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4ED5">
        <w:rPr>
          <w:rFonts w:ascii="Times New Roman" w:hAnsi="Times New Roman" w:cs="Times New Roman"/>
          <w:b/>
          <w:sz w:val="28"/>
          <w:szCs w:val="28"/>
        </w:rPr>
        <w:t>Про захист інформації в автоматизованих системах</w:t>
      </w:r>
    </w:p>
    <w:p w:rsidR="00244ED5" w:rsidRPr="00244ED5" w:rsidRDefault="000C4C01" w:rsidP="000C4C01">
      <w:pPr>
        <w:tabs>
          <w:tab w:val="center" w:pos="5315"/>
          <w:tab w:val="left" w:pos="76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ED5" w:rsidRPr="00244ED5">
        <w:rPr>
          <w:rFonts w:ascii="Times New Roman" w:hAnsi="Times New Roman" w:cs="Times New Roman"/>
          <w:sz w:val="28"/>
          <w:szCs w:val="28"/>
        </w:rPr>
        <w:t>ЗАКОН УКРАЇН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Метою цього Закону є встановлення основ регулювання  правових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ідносин щодо захисту інформації  в  автоматизованих  системах  за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мови дотримання права власності громадян України і юридичних осіб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а інформацію та права доступу до неї, права  власника  інформації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а  її  захист,  а  також  встановленого  чинним    законодавством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>обмеження на доступ до 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Дія  Закону  поширюється  на    будь-яку    інформацію,    що</w:t>
      </w:r>
      <w:r w:rsidR="00EF1B2F">
        <w:rPr>
          <w:rFonts w:ascii="Times New Roman" w:hAnsi="Times New Roman" w:cs="Times New Roman"/>
          <w:sz w:val="28"/>
          <w:szCs w:val="28"/>
        </w:rPr>
        <w:t xml:space="preserve">  </w:t>
      </w:r>
      <w:r w:rsidRPr="00244ED5">
        <w:rPr>
          <w:rFonts w:ascii="Times New Roman" w:hAnsi="Times New Roman" w:cs="Times New Roman"/>
          <w:sz w:val="28"/>
          <w:szCs w:val="28"/>
        </w:rPr>
        <w:t>обробляється в автоматизованих системах.</w:t>
      </w: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t>Р о з д і л I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1. Визначення термінів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У цьому Законі терміни вживаються в такому значенні: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автоматизована  система  (АС)  -   система,    що    здійсн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автоматизовану обробку даних і до  складу  якої  входять  техн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соби їх обробки (засоби обчислювальної  техніки  і  зв'язку),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також методи і процедури, програмне забезпечення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інформація в АС  -  сукупність  усіх  даних  і  програм, 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користовуються  в  АС  незалежно  від  засобу  їх  фізичного 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логічного представлення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обробка  інформації  -  вся  сукупність  операцій  (збир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ведення,  записування,  перетворення,  зчитування,    зберіг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нищення, реєстрація), що здійснюються за  допомогою  технічних 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ограмних засобів, включаючи обмін по каналах передачі даних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ахист  інформації  -   сукупність    організаційно-техн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ходів і правових норм для запобігання заподіянню шкоди і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а інформації чи АС та осіб, які користуються інформацією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несанкціонований  доступ  -  доступ   до    інформації,   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дійснюється з порушенням встановлених в  АС  правил  розме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ступу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lastRenderedPageBreak/>
        <w:t xml:space="preserve">     розпорядник АС - фізична або юридична особа,  яка  має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розпоряджання АС за угодою з її власником або за його дорученням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ерсонал АС </w:t>
      </w:r>
      <w:bookmarkEnd w:id="0"/>
      <w:r w:rsidRPr="00244ED5">
        <w:rPr>
          <w:rFonts w:ascii="Times New Roman" w:hAnsi="Times New Roman" w:cs="Times New Roman"/>
          <w:sz w:val="28"/>
          <w:szCs w:val="28"/>
        </w:rPr>
        <w:t>- фізичні особи, яких власник АС або у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им особа чи  розпорядник  АС  визначили  для  здійснення  функ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правління та обслуговування 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користувач АС - фізична або юридична  особа,  яка  має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користання АС за угодою із розпорядником 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орушник -  фізична  або  юридична  особа,  яка  навмисно 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енавмисно здійснює неправомірні дії щодо АС та інформації в ній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итік інформації - результат дій  порушника,  внаслідок  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я стає відомою (доступною) суб'єктам, що не  мають 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ступу до неї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трата інформації -  дія,  внаслідок  якої  інформація  в  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ерестає існувати для фізичних або юридичних осіб, які мають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ості на неї в повному чи обмеженому обсязі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ідробка  інформації  -  навмисні  дії,  що  призводять  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ерекручення інформації, яка повинна оброблятися або зберігати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блокування інформації -  дії,  наслідком  яких  є  припи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ступу до інформації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орушення роботи АС - дії або обставини,  які  призводять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спотворення процесу обробки 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2. Об'єкти захисту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Об'єктами захисту є інформація, що обробляється в  АС, 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ів цієї інформації та власників АС, права користувача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ахисту  підлягає  будь-яка  інформація  в  АС,  необхід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хисту якої визначається її власником або чинним законодавством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3. Суб'єкти відносин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Суб'єктами відносин,  пов'язаних  з обробкою інформації в 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є: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- власники  інформації  чи  уповноважені  ними  особи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lastRenderedPageBreak/>
        <w:t xml:space="preserve">     - власники   АС  чи  уповноважені  ними  особи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- користувачі інформації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- користувачі АС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4. Право власності на інформацію під час її обробки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раво власності на інформацію, створену як вторинну в 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бробки в АС, встановлюється з урахуванням норм авторського 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а підставі угоди між власником вхідної інформації і  користува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АС.  Якщо  такої  угоди  немає,  то  така   інформація    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ористувачу АС, який  здійснив  цю  обробку.  Користувач  АС 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оводити обробку інформації лише за  наявності  згоди  на  те 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а або  уповноваженої  ним  особи,  якщо  ця  інформація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іднесена до категорії загальнодоступно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5. Гарантія юридичного захисту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Суб'єкти права власності,  визначені  авторським  правом 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говірними відносинами,  мають  право  на  юридичний  захист 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подіяння шкоди власнику інформації чи АС внаслідок навмисної 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енавмисної втрати, знищення, підроблення, спотворення, бло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та інших неправомірних дій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6. Доступ до інформації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Доступ  до  інформації,  яка  зберігається,  обробляється  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ередається  в  АС,  здійснюється  лише   згідно    з   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розмежування  доступу,  встановленими  власником  інформації   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повноваженою ним особою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Без дозволу власника доступ до інформації, яка обробляє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АС,  здійснюється  лише   у    випадках,    передбачених    чи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center"/>
        <w:rPr>
          <w:rFonts w:ascii="Times New Roman" w:hAnsi="Times New Roman" w:cs="Times New Roman"/>
          <w:b/>
          <w:color w:val="C29B0E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lastRenderedPageBreak/>
        <w:t>Р о з д і л II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ВІДНОСИНИ МІЖ СУБ'ЄКТАМИ В ПРОЦЕСІ ОБРОБКИ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ІНФОРМАЦІЇ В АС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7. Відносини між власником інформації та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власником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АС повинен забезпечити  захист  інформації  згідно 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могами  і  правилами,  що  обумовлюються  угодою  з    влас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 або  уповноваженою  ним  особою,    та    зобов'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овідомити його про всі факти порушення її захисту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Якщо інформація є власністю держави або належить до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таємниці чи окремих видів  інформації,  захист  яких  гарант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ержавою, то власник  АС  повинен  забезпечити  захист  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гідно з  вимогами  і  правилами,  що  їх  визначає  уповнов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абінетом Міністрів України орган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АС  не  несе  відповідальності  за  шкоду,  заподія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у інформації, якщо при цьому не було  порушено  встанов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ом інформації правила її захисту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гідно з укладеною угодою власник інформації або уповноваж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ним особи мають право здійснювати контроль  за  дотриманням 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щодо  захисту  інформації  та  забороняти  чи  зупиняти    обро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у разі порушення цих вимог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8. Відносини між власником інформації та користувачем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інформації, уповноважені ним на те  особи  визнач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ористувачів  належної  йому  інформації  та    встановлюють   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овноваження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2F" w:rsidRDefault="00EF1B2F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2F" w:rsidRDefault="00EF1B2F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2F" w:rsidRDefault="00EF1B2F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2F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lastRenderedPageBreak/>
        <w:t>Стаття 9. Відносини між власником АС і користувачем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 або  розпорядник  АС  дає  користувачам   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ступу  до  інформації,  що  обробляється  в   АС,    згідно   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овноваженнями, встановленими власником 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або  розпорядник  АС  регламентує  порядок  взаємод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ористувачів з АС за погодженням з власником 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ласник або розпорядник АС  повинен  інформувати  власника 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ористувача інформації про властивості методів обробки  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та межі їх використання, а власник і користувач інформації 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ідтвердити  свою  згоду  на  застосування  пропонованих   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бробки та відсутність претензій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Розпорядник АС  в  обов'язковому  порядку  інформує  влас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про технічні можливості захисту інформації в  його  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типові правила, встановлені для персоналу АС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t>Р о з д і л III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ЗАГАЛЬНІ ВИМОГИ ЩОДО ЗАХИСТУ ІНФОРМАЦІЇ</w:t>
      </w:r>
    </w:p>
    <w:p w:rsidR="00244ED5" w:rsidRPr="00244ED5" w:rsidRDefault="00244ED5" w:rsidP="00244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44ED5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ED5">
        <w:rPr>
          <w:rFonts w:ascii="Times New Roman" w:hAnsi="Times New Roman" w:cs="Times New Roman"/>
          <w:b/>
          <w:sz w:val="28"/>
          <w:szCs w:val="28"/>
        </w:rPr>
        <w:t>Стаття 10. Забезпечення захисту інформації в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ахист інформації в АС забезпечується шляхом: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дотримання суб'єктами правових відносин норм, вимог та правил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рганізаційного і технічного характеру щодо  захисту  оброблюваної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>інформації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икористання  засобів  обчислювальної  техніки,   програмног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безпечення, засобів зв'язку  і  АС  в  цілому,  засобів  захист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, які відповідають  встановленим  вимогам  щодо  захист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(мають відповідний сертифікат)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еревірки  відповідності  засобів  обчислювальної    техніки,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ограмного  забезпечення,  засобів  зв'язку  і  АС    в    цілом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становленим вимогам щодо захисту інформації (сертифікація засобів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бчислювальної техніки, засобів зв'язку і АС)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дійснення контролю щодо захисту 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lastRenderedPageBreak/>
        <w:t>Стаття 11. Встановлення вимог і правил щодо захисту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інформації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имоги і правила щодо захисту  інформації,  яка  є  власністю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ержави,  або  інформації,  захист  якої  гарантується   державою,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становлюються  державним   органом,    уповноваженим    Кабінетом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Міністрів  України.  Ці  вимоги  і  правила  є  обов'язковими  для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иків  АС,  де  така  інформація   обробляється,    і    мають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рекомендаційний характер для інших суб'єктів  права  власності  на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ю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Стаття 12. Умови обробки інформації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Інформація, яка є власністю держави, або  інформація,  захист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якої гарантується державою,  повинна  оброблятись  в  АС,  що  має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ідповідний сертифікат  (атестат)  захищеності,  в  порядку,  який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значається уповноваженим Кабінетом Міністрів України органом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У процесі сертифікації (атестації) цих АС здійснюються  також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еревірка, сертифікація (атестація)  розроблених  засобів  захист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Інформація, яка є власністю інших суб'єктів, може оброблятися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  зазначених  АС  за  розсудом  власника   інформації.    Власник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може звернутися до органів сертифікації  з  клопотанням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о проведення аналізу можливостей АС щодо належного захисту  йог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та одержання відповідних консультацій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t>Р о з д і л IV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ОРГАНІЗАЦІЯ ЗАХИСТУ ІНФОРМАЦІЇ В АС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Стаття 13. Політика в галузі захисту інформації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олітика  в  галузі  захисту  інформації  в  АС  визначається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ерховною Радою України.</w:t>
      </w:r>
    </w:p>
    <w:p w:rsid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Pr="00244ED5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lastRenderedPageBreak/>
        <w:t>Стаття 14. Державне управління захистом інформації в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Уповноважений  Кабінетом  Міністрів  України  орган  здійснює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правління захистом інформації шляхом: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роведення єдиної технічної політики щодо захисту інформації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розроблення концепції, вимог, нормативно-технічних документів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 науково-методичних рекомендацій щодо захисту інформації в 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атвердження порядку організації, функціонування та  контролю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 виконанням заходів, спрямованих на  захист  оброблюваної  в  АС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, яка є власністю держави,  а  також  рекомендацій  щод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ахисту інформації - власності юридичних та фізичних осіб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організації  випробувань  і  сертифікації  засобів    захист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в АС, в якій здійснюється  обробка  інформації,  яка  є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ласністю держави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створення відповідних  структур для захисту інформації в 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проведення   атестації    сертифікаційних    (випробувальних)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рганів,  центрів  і  лабораторій,  видачі  ліцензії   на    прав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оведення сервісних робіт в галузі захисту інформації в АС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дійснення контролю захищеності оброблюваної в АС інформації,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яка є власністю держави;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визначення порядку  доступу  осіб  і  організацій  зарубіжних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ержав до інформації  в  АС,  яка  є  власністю  держави,  або  д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- власності фізичних та юридичних осіб, щодо  поширення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 використання якої державою встановлено обмеження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Міністерства, відомства та інші центральні  органи  державної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конавчої влади забезпечують вирішення питань захисту  інформації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 АС у межах своїх повноважень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Стаття 15. Служби захисту інформації в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У державних установах  та  організаціях  можуть  створюватись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ідрозділи, служби, які організують роботу, пов'язану із  захистом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, підтримкою рівня  захисту  інформації  в  АС  і несуть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ідповідальність за ефективність захисту інформації відповідно  до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мог цього Закону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B2F">
        <w:rPr>
          <w:rFonts w:ascii="Times New Roman" w:hAnsi="Times New Roman" w:cs="Times New Roman"/>
          <w:b/>
          <w:sz w:val="28"/>
          <w:szCs w:val="28"/>
        </w:rPr>
        <w:lastRenderedPageBreak/>
        <w:t>Стаття 16. Фінансування робіт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Фінансування робіт, пов'язаних із  захистом  інформації,  яка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бробляється в АС, здійснюється власником АС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Роботи, пов'язані з виконанням додаткових вимог щодо  захисту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, відмінного від сертифікаційного, фінансуються фізичною</w:t>
      </w:r>
      <w:r w:rsidR="002A4CE8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чи юридичною особою, що їх визначила, або на договірній основі.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t>Р о з д і л V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ВІДПОВІДАЛЬНІСТЬ ЗА ПОРУШЕННЯ ЗАКОНУ ПРО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E8">
        <w:rPr>
          <w:rFonts w:ascii="Times New Roman" w:hAnsi="Times New Roman" w:cs="Times New Roman"/>
          <w:b/>
          <w:sz w:val="28"/>
          <w:szCs w:val="28"/>
        </w:rPr>
        <w:t>ЗАХИСТ ІНФОРМАЦІЇ</w:t>
      </w:r>
    </w:p>
    <w:p w:rsidR="00244ED5" w:rsidRPr="002A4CE8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D5" w:rsidRPr="002A4CE8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A4CE8">
        <w:rPr>
          <w:rFonts w:ascii="Times New Roman" w:hAnsi="Times New Roman" w:cs="Times New Roman"/>
          <w:b/>
          <w:i/>
          <w:sz w:val="28"/>
          <w:szCs w:val="28"/>
        </w:rPr>
        <w:t>Стаття 17.  Відповідальність  за  порушення порядку</w:t>
      </w:r>
    </w:p>
    <w:p w:rsidR="00244ED5" w:rsidRPr="00244ED5" w:rsidRDefault="00244ED5" w:rsidP="002A4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CE8">
        <w:rPr>
          <w:rFonts w:ascii="Times New Roman" w:hAnsi="Times New Roman" w:cs="Times New Roman"/>
          <w:b/>
          <w:i/>
          <w:sz w:val="28"/>
          <w:szCs w:val="28"/>
        </w:rPr>
        <w:t>і правил захисту інформації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Особи,  винні  в  порушенні  порядку   і    правил    захисту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броблюваної    в    АС    інформації,    несуть    дисциплінарну,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адміністративну,  кримінальну  чи  матеріальну    відповідальність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згідно з чинним законодавством України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F1B2F">
        <w:rPr>
          <w:rFonts w:ascii="Times New Roman" w:hAnsi="Times New Roman" w:cs="Times New Roman"/>
          <w:b/>
          <w:i/>
          <w:sz w:val="28"/>
          <w:szCs w:val="28"/>
        </w:rPr>
        <w:t>Стаття 18. Відшкодування шкоди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Шкода, заподіяна суб'єктам  відносин,  визначеним  статтею  3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цього Закону, внаслідок незаконного створення перешкод для доступу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 інформації, витоку чи втрати інформації в  АС,  відшкодовується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собами, яких визнано винними в цьому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2F" w:rsidRPr="00244ED5" w:rsidRDefault="00EF1B2F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C29B0E"/>
          <w:sz w:val="28"/>
          <w:szCs w:val="28"/>
        </w:rPr>
      </w:pPr>
      <w:r w:rsidRPr="00EF1B2F">
        <w:rPr>
          <w:rFonts w:ascii="Times New Roman" w:hAnsi="Times New Roman" w:cs="Times New Roman"/>
          <w:b/>
          <w:color w:val="C29B0E"/>
          <w:sz w:val="28"/>
          <w:szCs w:val="28"/>
        </w:rPr>
        <w:lastRenderedPageBreak/>
        <w:t>Р о з д і л VI</w:t>
      </w:r>
    </w:p>
    <w:p w:rsidR="00244ED5" w:rsidRPr="00EF1B2F" w:rsidRDefault="00244ED5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B2F">
        <w:rPr>
          <w:rFonts w:ascii="Times New Roman" w:hAnsi="Times New Roman" w:cs="Times New Roman"/>
          <w:b/>
          <w:sz w:val="28"/>
          <w:szCs w:val="28"/>
        </w:rPr>
        <w:t>МІЖНАРОДНА ДІЯЛЬНІСТЬ В ГАЛУЗІ ЗАХИСТУ ІНФОРМАЦІЇ В АС</w:t>
      </w:r>
    </w:p>
    <w:p w:rsidR="00244ED5" w:rsidRPr="00EF1B2F" w:rsidRDefault="00244ED5" w:rsidP="00EF1B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B2F">
        <w:rPr>
          <w:rFonts w:ascii="Times New Roman" w:hAnsi="Times New Roman" w:cs="Times New Roman"/>
          <w:b/>
          <w:sz w:val="28"/>
          <w:szCs w:val="28"/>
        </w:rPr>
        <w:t>Стаття 19. Взаємодія в питаннях захисту інформації в АС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З метою забезпечення  міждержавної  взаємодії  обчислювальних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мереж  і  АС  уповноважені  Кабінетом  Міністрів  України   органи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оординують свою роботу щодо захисту інформації з органами захисту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 інших держав.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0C4C0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B2F">
        <w:rPr>
          <w:rFonts w:ascii="Times New Roman" w:hAnsi="Times New Roman" w:cs="Times New Roman"/>
          <w:b/>
          <w:sz w:val="28"/>
          <w:szCs w:val="28"/>
        </w:rPr>
        <w:t>Стаття 20. Забезпечення інформаційних прав України</w:t>
      </w: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5" w:rsidRPr="00244ED5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Фізичні та  юридичні  особи  в  Україні  на  підставі  Закону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країни  "Про  інформацію"  (  2657-12  )  можуть    встановлювати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заємозв'язки з АС інших держав з метою обробки, обміну,  продажу,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купівлі відкритої інформації. Такі взаємозв'язки повинні виключати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можливість несанкціонованого доступу з боку інших  держав  або  їх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редставників - резидентів  України чи  осіб  без  громадянства до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інформації, що є в АС України,  незалежно  від  форм  власності  і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ідпорядкування, стосовно якої встановлено вимоги нерозповсюдження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її за межі України без спеціального дозволу.</w:t>
      </w:r>
    </w:p>
    <w:p w:rsidR="00EF1B2F" w:rsidRDefault="00244ED5" w:rsidP="0024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D5">
        <w:rPr>
          <w:rFonts w:ascii="Times New Roman" w:hAnsi="Times New Roman" w:cs="Times New Roman"/>
          <w:sz w:val="28"/>
          <w:szCs w:val="28"/>
        </w:rPr>
        <w:t xml:space="preserve">     Іноземні держави, іноземні фізичні та юридичні  особи  можуть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виступати власниками  АС  в  Україні,  власниками  інформації,  що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розповсюджується та обробляється в  АС  України,  або  засновувати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спільні  з  українськими  юридичними    та    фізичними    особами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підприємства з метою створення АС,  постачання  інформації  до  АС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України, обміну інформацією між АС України  та  АС  інших  держав.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Окремі види такої діяльності здійснюються на підставі спеціального</w:t>
      </w:r>
      <w:r w:rsidR="00EF1B2F">
        <w:rPr>
          <w:rFonts w:ascii="Times New Roman" w:hAnsi="Times New Roman" w:cs="Times New Roman"/>
          <w:sz w:val="28"/>
          <w:szCs w:val="28"/>
        </w:rPr>
        <w:t xml:space="preserve"> </w:t>
      </w:r>
      <w:r w:rsidRPr="00244ED5">
        <w:rPr>
          <w:rFonts w:ascii="Times New Roman" w:hAnsi="Times New Roman" w:cs="Times New Roman"/>
          <w:sz w:val="28"/>
          <w:szCs w:val="28"/>
        </w:rPr>
        <w:t>дозволу (ліцензії), що видається уповноваженим на це органом.</w:t>
      </w:r>
    </w:p>
    <w:p w:rsidR="00EF1B2F" w:rsidRPr="00EF1B2F" w:rsidRDefault="00EF1B2F" w:rsidP="00EF1B2F">
      <w:pPr>
        <w:rPr>
          <w:rFonts w:ascii="Times New Roman" w:hAnsi="Times New Roman" w:cs="Times New Roman"/>
          <w:sz w:val="28"/>
          <w:szCs w:val="28"/>
        </w:rPr>
      </w:pPr>
    </w:p>
    <w:p w:rsidR="00EF1B2F" w:rsidRPr="00EF1B2F" w:rsidRDefault="00EF1B2F" w:rsidP="00EF1B2F">
      <w:pPr>
        <w:rPr>
          <w:rFonts w:ascii="Times New Roman" w:hAnsi="Times New Roman" w:cs="Times New Roman"/>
          <w:sz w:val="28"/>
          <w:szCs w:val="28"/>
        </w:rPr>
      </w:pPr>
    </w:p>
    <w:p w:rsidR="00EF1B2F" w:rsidRPr="00EF1B2F" w:rsidRDefault="00EF1B2F" w:rsidP="00EF1B2F">
      <w:pPr>
        <w:rPr>
          <w:rFonts w:ascii="Times New Roman" w:hAnsi="Times New Roman" w:cs="Times New Roman"/>
          <w:sz w:val="28"/>
          <w:szCs w:val="28"/>
        </w:rPr>
      </w:pPr>
    </w:p>
    <w:p w:rsidR="00EF1B2F" w:rsidRDefault="00EF1B2F" w:rsidP="00EF1B2F">
      <w:pPr>
        <w:tabs>
          <w:tab w:val="left" w:pos="462"/>
        </w:tabs>
        <w:rPr>
          <w:rFonts w:ascii="Times New Roman" w:hAnsi="Times New Roman" w:cs="Times New Roman"/>
          <w:sz w:val="28"/>
          <w:szCs w:val="28"/>
        </w:rPr>
      </w:pPr>
    </w:p>
    <w:p w:rsidR="00244ED5" w:rsidRPr="00EF1B2F" w:rsidRDefault="00244ED5" w:rsidP="00EF1B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4ED5" w:rsidRPr="00EF1B2F" w:rsidSect="00EF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9" w:rsidRDefault="00366879" w:rsidP="000C4C01">
      <w:pPr>
        <w:spacing w:after="0" w:line="240" w:lineRule="auto"/>
      </w:pPr>
      <w:r>
        <w:separator/>
      </w:r>
    </w:p>
  </w:endnote>
  <w:endnote w:type="continuationSeparator" w:id="0">
    <w:p w:rsidR="00366879" w:rsidRDefault="00366879" w:rsidP="000C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7" w:rsidRDefault="004929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877"/>
    </w:sdtPr>
    <w:sdtEndPr/>
    <w:sdtContent>
      <w:p w:rsidR="000C4C01" w:rsidRDefault="004929F7">
        <w:pPr>
          <w:pStyle w:val="a9"/>
        </w:pPr>
        <w:r>
          <w:rPr>
            <w:noProof/>
            <w:lang w:eastAsia="zh-TW"/>
          </w:rPr>
          <w:pict>
            <v:group id="_x0000_s20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0C4C01" w:rsidRDefault="000C4C0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4929F7" w:rsidRPr="004929F7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7" w:rsidRDefault="00492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9" w:rsidRDefault="00366879" w:rsidP="000C4C01">
      <w:pPr>
        <w:spacing w:after="0" w:line="240" w:lineRule="auto"/>
      </w:pPr>
      <w:r>
        <w:separator/>
      </w:r>
    </w:p>
  </w:footnote>
  <w:footnote w:type="continuationSeparator" w:id="0">
    <w:p w:rsidR="00366879" w:rsidRDefault="00366879" w:rsidP="000C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7" w:rsidRDefault="004929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7" w:rsidRPr="004929F7" w:rsidRDefault="004929F7" w:rsidP="004929F7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4929F7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4929F7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F7" w:rsidRDefault="004929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D5"/>
    <w:rsid w:val="000C4C01"/>
    <w:rsid w:val="00244ED5"/>
    <w:rsid w:val="002A4CE8"/>
    <w:rsid w:val="00366879"/>
    <w:rsid w:val="004929F7"/>
    <w:rsid w:val="004A77C5"/>
    <w:rsid w:val="00A86E56"/>
    <w:rsid w:val="00EF1B2F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5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1B2F"/>
  </w:style>
  <w:style w:type="paragraph" w:styleId="a4">
    <w:name w:val="List Paragraph"/>
    <w:basedOn w:val="a"/>
    <w:uiPriority w:val="34"/>
    <w:qFormat/>
    <w:rsid w:val="00EF1B2F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C4C0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0C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4C01"/>
    <w:rPr>
      <w:lang w:val="uk-UA"/>
    </w:rPr>
  </w:style>
  <w:style w:type="paragraph" w:styleId="a9">
    <w:name w:val="footer"/>
    <w:basedOn w:val="a"/>
    <w:link w:val="aa"/>
    <w:uiPriority w:val="99"/>
    <w:unhideWhenUsed/>
    <w:rsid w:val="000C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4C01"/>
    <w:rPr>
      <w:lang w:val="uk-UA"/>
    </w:rPr>
  </w:style>
  <w:style w:type="character" w:styleId="ab">
    <w:name w:val="Hyperlink"/>
    <w:basedOn w:val="a0"/>
    <w:uiPriority w:val="99"/>
    <w:unhideWhenUsed/>
    <w:rsid w:val="004929F7"/>
    <w:rPr>
      <w:color w:val="AD1F1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9AEA-6D3C-42C0-BECE-BA555BDB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96</Words>
  <Characters>10915</Characters>
  <Application>Microsoft Office Word</Application>
  <DocSecurity>0</DocSecurity>
  <Lines>28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Ivan</cp:lastModifiedBy>
  <cp:revision>2</cp:revision>
  <cp:lastPrinted>2007-10-13T13:28:00Z</cp:lastPrinted>
  <dcterms:created xsi:type="dcterms:W3CDTF">2007-10-13T12:48:00Z</dcterms:created>
  <dcterms:modified xsi:type="dcterms:W3CDTF">2013-02-12T15:30:00Z</dcterms:modified>
</cp:coreProperties>
</file>